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D2" w:rsidRDefault="0024730D" w:rsidP="00A277E3">
      <w:pPr>
        <w:pStyle w:val="2"/>
        <w:widowControl/>
        <w:shd w:val="clear" w:color="auto" w:fill="FFFFFF"/>
        <w:spacing w:before="0" w:beforeAutospacing="0" w:after="210" w:afterAutospacing="0" w:line="500" w:lineRule="exact"/>
        <w:jc w:val="center"/>
        <w:rPr>
          <w:rFonts w:ascii="黑体" w:eastAsia="黑体" w:hAnsi="黑体" w:cs="Microsoft YaHei UI" w:hint="default"/>
          <w:color w:val="333333"/>
          <w:spacing w:val="7"/>
          <w:sz w:val="32"/>
          <w:szCs w:val="32"/>
          <w:shd w:val="clear" w:color="auto" w:fill="FFFFFF"/>
        </w:rPr>
      </w:pPr>
      <w:r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天津市烹饪协会</w:t>
      </w:r>
      <w:r w:rsidR="00A277E3" w:rsidRPr="00066EE6"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2020年度先进</w:t>
      </w:r>
      <w:r w:rsidR="00847F8D"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个人</w:t>
      </w:r>
      <w:r w:rsidR="00A277E3">
        <w:rPr>
          <w:rFonts w:ascii="黑体" w:eastAsia="黑体" w:hAnsi="黑体" w:cs="Microsoft YaHei UI"/>
          <w:color w:val="333333"/>
          <w:spacing w:val="7"/>
          <w:sz w:val="32"/>
          <w:szCs w:val="32"/>
          <w:shd w:val="clear" w:color="auto" w:fill="FFFFFF"/>
        </w:rPr>
        <w:t>评选申报表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1702"/>
        <w:gridCol w:w="2693"/>
      </w:tblGrid>
      <w:tr w:rsidR="00A277E3" w:rsidRPr="00F73EA2" w:rsidTr="002E2942">
        <w:trPr>
          <w:trHeight w:val="397"/>
          <w:jc w:val="center"/>
        </w:trPr>
        <w:tc>
          <w:tcPr>
            <w:tcW w:w="1696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姓 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3969" w:type="dxa"/>
            <w:vAlign w:val="center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职 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 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2693" w:type="dxa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</w:tr>
      <w:tr w:rsidR="00A277E3" w:rsidRPr="00F73EA2" w:rsidTr="002E2942">
        <w:trPr>
          <w:trHeight w:val="397"/>
          <w:jc w:val="center"/>
        </w:trPr>
        <w:tc>
          <w:tcPr>
            <w:tcW w:w="1696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在单位</w:t>
            </w:r>
          </w:p>
        </w:tc>
        <w:tc>
          <w:tcPr>
            <w:tcW w:w="3969" w:type="dxa"/>
            <w:vAlign w:val="center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从业年限</w:t>
            </w:r>
          </w:p>
        </w:tc>
        <w:tc>
          <w:tcPr>
            <w:tcW w:w="2693" w:type="dxa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</w:tr>
      <w:tr w:rsidR="00A277E3" w:rsidRPr="00F73EA2" w:rsidTr="002E2942">
        <w:trPr>
          <w:trHeight w:val="397"/>
          <w:jc w:val="center"/>
        </w:trPr>
        <w:tc>
          <w:tcPr>
            <w:tcW w:w="1696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职业资格</w:t>
            </w:r>
          </w:p>
        </w:tc>
        <w:tc>
          <w:tcPr>
            <w:tcW w:w="3969" w:type="dxa"/>
            <w:vAlign w:val="center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:rsidR="00A277E3" w:rsidRPr="00F73EA2" w:rsidRDefault="002E2942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手 机 号</w:t>
            </w:r>
          </w:p>
        </w:tc>
        <w:tc>
          <w:tcPr>
            <w:tcW w:w="2693" w:type="dxa"/>
          </w:tcPr>
          <w:p w:rsidR="00A277E3" w:rsidRPr="00F73EA2" w:rsidRDefault="00A277E3" w:rsidP="00A277E3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</w:tr>
      <w:tr w:rsidR="0024730D" w:rsidRPr="00F73EA2" w:rsidTr="002E2942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:rsidR="0024730D" w:rsidRDefault="0024730D" w:rsidP="00E379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申</w:t>
            </w:r>
          </w:p>
          <w:p w:rsidR="0024730D" w:rsidRDefault="0024730D" w:rsidP="00E379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E379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报</w:t>
            </w:r>
          </w:p>
          <w:p w:rsidR="0024730D" w:rsidRDefault="0024730D" w:rsidP="00E379E6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  <w:p w:rsidR="0024730D" w:rsidRDefault="0024730D" w:rsidP="00F73EA2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项</w:t>
            </w:r>
          </w:p>
          <w:p w:rsidR="0024730D" w:rsidRDefault="0024730D" w:rsidP="00F73EA2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  <w:p w:rsidR="0024730D" w:rsidRDefault="0024730D" w:rsidP="00F73EA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目</w:t>
            </w: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  <w:p w:rsidR="0024730D" w:rsidRPr="00F73EA2" w:rsidRDefault="0024730D" w:rsidP="002E2942">
            <w:pPr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（选</w:t>
            </w:r>
            <w:r w:rsidR="002E2942">
              <w:rPr>
                <w:rFonts w:asciiTheme="majorEastAsia" w:eastAsiaTheme="majorEastAsia" w:hAnsiTheme="majorEastAsia" w:hint="eastAsia"/>
                <w:b/>
                <w:sz w:val="24"/>
              </w:rPr>
              <w:t>报</w:t>
            </w: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一个，不可重复）</w:t>
            </w:r>
          </w:p>
        </w:tc>
        <w:tc>
          <w:tcPr>
            <w:tcW w:w="3969" w:type="dxa"/>
            <w:vAlign w:val="center"/>
          </w:tcPr>
          <w:p w:rsidR="0024730D" w:rsidRPr="00F73EA2" w:rsidRDefault="0024730D" w:rsidP="00E379E6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奖项名称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24730D" w:rsidP="00E379E6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说 </w:t>
            </w:r>
            <w:r w:rsidRPr="00F73EA2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73EA2">
              <w:rPr>
                <w:rFonts w:asciiTheme="majorEastAsia" w:eastAsiaTheme="majorEastAsia" w:hAnsiTheme="majorEastAsia" w:hint="eastAsia"/>
                <w:b/>
                <w:sz w:val="24"/>
              </w:rPr>
              <w:t>明</w:t>
            </w:r>
          </w:p>
        </w:tc>
      </w:tr>
      <w:tr w:rsidR="0024730D" w:rsidRPr="00F73EA2" w:rsidTr="002E294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餐饮业功勋人物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2E2942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针对具有卓越领导力，带领企业渡过难关，成功恢复兴旺景象的企业家老板、董事长、总经理；获得过市级以上奖励或媒体报道宣传；年营业额达3</w:t>
            </w:r>
            <w:r>
              <w:rPr>
                <w:rFonts w:asciiTheme="majorEastAsia" w:eastAsiaTheme="majorEastAsia" w:hAnsiTheme="majorEastAsia"/>
                <w:sz w:val="24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万元以上</w:t>
            </w:r>
          </w:p>
        </w:tc>
      </w:tr>
      <w:tr w:rsidR="0024730D" w:rsidRPr="00F73EA2" w:rsidTr="002E294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业新锐企业家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2E2942" w:rsidP="00A76845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以显著的创新力与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成果领秀于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餐饮界的企业老板、总经理；创新作为企业带来明显效益增长；受到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过行业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或媒体肯定；年经营额2</w:t>
            </w:r>
            <w:r>
              <w:rPr>
                <w:rFonts w:asciiTheme="majorEastAsia" w:eastAsiaTheme="majorEastAsia" w:hAnsiTheme="majorEastAsia"/>
                <w:sz w:val="24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万元以上。</w:t>
            </w:r>
          </w:p>
        </w:tc>
      </w:tr>
      <w:tr w:rsidR="0024730D" w:rsidRPr="00F73EA2" w:rsidTr="002E294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餐饮最佳主厨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2E2942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对企业贡献突出的总厨或厨师长，获得过天津市或全国奖项。</w:t>
            </w:r>
          </w:p>
        </w:tc>
      </w:tr>
      <w:tr w:rsidR="0024730D" w:rsidRPr="00F73EA2" w:rsidTr="002E2942">
        <w:trPr>
          <w:trHeight w:val="772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b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餐饮业</w:t>
            </w:r>
            <w:r>
              <w:rPr>
                <w:rFonts w:asciiTheme="majorEastAsia" w:eastAsiaTheme="majorEastAsia" w:hAnsiTheme="majorEastAsia" w:cs="仿宋" w:hint="eastAsia"/>
                <w:sz w:val="24"/>
              </w:rPr>
              <w:t>最佳</w:t>
            </w:r>
            <w:r w:rsidR="002322F7">
              <w:rPr>
                <w:rFonts w:asciiTheme="majorEastAsia" w:eastAsiaTheme="majorEastAsia" w:hAnsiTheme="majorEastAsia" w:cs="仿宋" w:hint="eastAsia"/>
                <w:sz w:val="24"/>
              </w:rPr>
              <w:t>总经理/</w:t>
            </w: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店长</w:t>
            </w:r>
            <w:r w:rsidR="0024730D" w:rsidRPr="002E2942">
              <w:rPr>
                <w:rFonts w:asciiTheme="majorEastAsia" w:eastAsiaTheme="majorEastAsia" w:hAnsiTheme="majorEastAsia" w:cs="仿宋" w:hint="eastAsia"/>
                <w:sz w:val="24"/>
              </w:rPr>
              <w:t xml:space="preserve"> </w:t>
            </w:r>
            <w:r w:rsidR="0024730D" w:rsidRPr="002E2942">
              <w:rPr>
                <w:rFonts w:asciiTheme="majorEastAsia" w:eastAsiaTheme="majorEastAsia" w:hAnsiTheme="majorEastAsia" w:cs="仿宋" w:hint="eastAsia"/>
                <w:sz w:val="24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2322F7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职业经理人：2</w:t>
            </w:r>
            <w:r>
              <w:rPr>
                <w:rFonts w:asciiTheme="majorEastAsia" w:eastAsiaTheme="majorEastAsia" w:hAnsiTheme="majorEastAsia"/>
                <w:sz w:val="24"/>
              </w:rPr>
              <w:t>02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有明显针对疫情影响采取有效的管理措施和效益；能很好贯彻董事长的企业规划。</w:t>
            </w:r>
          </w:p>
        </w:tc>
      </w:tr>
      <w:tr w:rsidR="0024730D" w:rsidRPr="00F73EA2" w:rsidTr="002E2942">
        <w:trPr>
          <w:trHeight w:val="839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餐饮业服务明星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8D5B5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基层服务人员、基层管理人员；能团结员工，稳定服务水平，支持企业正常运转；获得顾客重点表扬或有突出服务事迹。</w:t>
            </w:r>
          </w:p>
        </w:tc>
      </w:tr>
      <w:tr w:rsidR="0024730D" w:rsidRPr="00F73EA2" w:rsidTr="002E2942">
        <w:trPr>
          <w:trHeight w:val="852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020年度天津市餐饮业文化推广贡献奖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8D5B5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针对餐饮文化专家、学者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官媒和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自媒体达人；2</w:t>
            </w:r>
            <w:r>
              <w:rPr>
                <w:rFonts w:asciiTheme="majorEastAsia" w:eastAsiaTheme="majorEastAsia" w:hAnsiTheme="majorEastAsia"/>
                <w:sz w:val="24"/>
              </w:rPr>
              <w:t>02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参与过协会或餐饮类品牌推广、文化研讨传播活动，或研究出版有关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菜文化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著述等，为津菜发展做出贡献。</w:t>
            </w:r>
          </w:p>
        </w:tc>
      </w:tr>
      <w:tr w:rsidR="0024730D" w:rsidRPr="00F73EA2" w:rsidTr="002E2942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:rsidR="0024730D" w:rsidRPr="00F73EA2" w:rsidRDefault="0024730D" w:rsidP="00A277E3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730D" w:rsidRPr="002E2942" w:rsidRDefault="002E2942" w:rsidP="00630E7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仿宋" w:hint="eastAsia"/>
                <w:sz w:val="24"/>
              </w:rPr>
            </w:pP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2</w:t>
            </w:r>
            <w:r w:rsidRPr="002E2942">
              <w:rPr>
                <w:rFonts w:asciiTheme="majorEastAsia" w:eastAsiaTheme="majorEastAsia" w:hAnsiTheme="majorEastAsia" w:cs="仿宋"/>
                <w:sz w:val="24"/>
              </w:rPr>
              <w:t>020</w:t>
            </w:r>
            <w:r w:rsidRPr="002E2942">
              <w:rPr>
                <w:rFonts w:asciiTheme="majorEastAsia" w:eastAsiaTheme="majorEastAsia" w:hAnsiTheme="majorEastAsia" w:cs="仿宋" w:hint="eastAsia"/>
                <w:sz w:val="24"/>
              </w:rPr>
              <w:t>年度天津市餐饮业人才培养园丁奖</w:t>
            </w:r>
          </w:p>
        </w:tc>
        <w:tc>
          <w:tcPr>
            <w:tcW w:w="4395" w:type="dxa"/>
            <w:gridSpan w:val="2"/>
            <w:vAlign w:val="center"/>
          </w:tcPr>
          <w:p w:rsidR="0024730D" w:rsidRPr="00F73EA2" w:rsidRDefault="008D5B5D" w:rsidP="00F73EA2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关院校</w:t>
            </w:r>
            <w:r w:rsidR="00456FFD">
              <w:rPr>
                <w:rFonts w:asciiTheme="majorEastAsia" w:eastAsiaTheme="majorEastAsia" w:hAnsiTheme="majorEastAsia" w:hint="eastAsia"/>
                <w:sz w:val="24"/>
              </w:rPr>
              <w:t>（机构</w:t>
            </w:r>
            <w:bookmarkStart w:id="0" w:name="_GoBack"/>
            <w:bookmarkEnd w:id="0"/>
            <w:r w:rsidR="00456FFD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的教师，获得市级或全国奖项。</w:t>
            </w:r>
          </w:p>
        </w:tc>
      </w:tr>
      <w:tr w:rsidR="0024730D" w:rsidRPr="00F73EA2" w:rsidTr="0024730D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报奖项的</w:t>
            </w:r>
            <w:r w:rsidR="00926366">
              <w:rPr>
                <w:rFonts w:asciiTheme="majorEastAsia" w:eastAsiaTheme="majorEastAsia" w:hAnsiTheme="majorEastAsia" w:hint="eastAsia"/>
                <w:b/>
                <w:sz w:val="24"/>
              </w:rPr>
              <w:t>主要事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简报：</w:t>
            </w: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926366" w:rsidRDefault="00926366" w:rsidP="00F73EA2">
            <w:pPr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24730D" w:rsidRPr="00F73EA2" w:rsidTr="0024730D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P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4730D">
              <w:rPr>
                <w:rFonts w:asciiTheme="majorEastAsia" w:eastAsiaTheme="majorEastAsia" w:hAnsiTheme="majorEastAsia" w:hint="eastAsia"/>
                <w:b/>
                <w:sz w:val="24"/>
              </w:rPr>
              <w:t>申报单位意见（盖章）</w:t>
            </w:r>
          </w:p>
          <w:p w:rsidR="0024730D" w:rsidRPr="0024730D" w:rsidRDefault="0024730D" w:rsidP="00F73EA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4730D" w:rsidRPr="0024730D" w:rsidRDefault="0024730D" w:rsidP="0024730D">
            <w:pPr>
              <w:ind w:firstLineChars="200" w:firstLine="482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24730D">
              <w:rPr>
                <w:rFonts w:asciiTheme="majorEastAsia" w:eastAsiaTheme="majorEastAsia" w:hAnsiTheme="majorEastAsia" w:hint="eastAsia"/>
                <w:b/>
                <w:sz w:val="24"/>
              </w:rPr>
              <w:t>本企业以上填报内容均真实，无虚报、假报情况。</w:t>
            </w:r>
          </w:p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F73EA2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24730D" w:rsidRPr="00F73EA2" w:rsidTr="0024730D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Pr="0024730D" w:rsidRDefault="0024730D" w:rsidP="0024730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4730D">
              <w:rPr>
                <w:rFonts w:asciiTheme="majorEastAsia" w:eastAsiaTheme="majorEastAsia" w:hAnsiTheme="majorEastAsia" w:hint="eastAsia"/>
                <w:b/>
                <w:sz w:val="24"/>
              </w:rPr>
              <w:t>审核单位意见（盖章）</w:t>
            </w: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4730D" w:rsidRDefault="0024730D" w:rsidP="0024730D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:rsidR="00A277E3" w:rsidRPr="00A277E3" w:rsidRDefault="00A277E3" w:rsidP="00A277E3">
      <w:pPr>
        <w:rPr>
          <w:rFonts w:hint="eastAsia"/>
        </w:rPr>
      </w:pPr>
    </w:p>
    <w:sectPr w:rsidR="00A277E3" w:rsidRPr="00A27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3F16"/>
    <w:multiLevelType w:val="hybridMultilevel"/>
    <w:tmpl w:val="FBAEE21C"/>
    <w:lvl w:ilvl="0" w:tplc="8D8806E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064E79"/>
    <w:rsid w:val="000856CD"/>
    <w:rsid w:val="001F52C0"/>
    <w:rsid w:val="002322F7"/>
    <w:rsid w:val="0024730D"/>
    <w:rsid w:val="002D0AA7"/>
    <w:rsid w:val="002E2942"/>
    <w:rsid w:val="002F49D3"/>
    <w:rsid w:val="0040688F"/>
    <w:rsid w:val="00456FFD"/>
    <w:rsid w:val="004B1C0F"/>
    <w:rsid w:val="0056294F"/>
    <w:rsid w:val="005C66CF"/>
    <w:rsid w:val="00630E7D"/>
    <w:rsid w:val="006A35A3"/>
    <w:rsid w:val="006F21CC"/>
    <w:rsid w:val="00777C42"/>
    <w:rsid w:val="00847F8D"/>
    <w:rsid w:val="008974D2"/>
    <w:rsid w:val="008D5B5D"/>
    <w:rsid w:val="00926366"/>
    <w:rsid w:val="00983EB7"/>
    <w:rsid w:val="009A403E"/>
    <w:rsid w:val="00A277E3"/>
    <w:rsid w:val="00A37E56"/>
    <w:rsid w:val="00A76845"/>
    <w:rsid w:val="00BA2FA8"/>
    <w:rsid w:val="00BE1450"/>
    <w:rsid w:val="00C45647"/>
    <w:rsid w:val="00C70AD0"/>
    <w:rsid w:val="00CA6FB5"/>
    <w:rsid w:val="00D203DE"/>
    <w:rsid w:val="00D75B66"/>
    <w:rsid w:val="00E379E6"/>
    <w:rsid w:val="00F73EA2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E16B7-C319-4E29-BBB3-DB4CD38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E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qFormat/>
    <w:rsid w:val="00A277E3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A277E3"/>
    <w:rPr>
      <w:rFonts w:ascii="宋体" w:eastAsia="宋体" w:hAnsi="宋体" w:cs="Times New Roman"/>
      <w:b/>
      <w:kern w:val="0"/>
      <w:sz w:val="36"/>
      <w:szCs w:val="36"/>
    </w:rPr>
  </w:style>
  <w:style w:type="table" w:styleId="a3">
    <w:name w:val="Table Grid"/>
    <w:basedOn w:val="a1"/>
    <w:uiPriority w:val="39"/>
    <w:rsid w:val="00A2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E7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856C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856C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27A9-2DB6-4CE0-ABDE-7F906D7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8</cp:revision>
  <cp:lastPrinted>2021-01-07T05:52:00Z</cp:lastPrinted>
  <dcterms:created xsi:type="dcterms:W3CDTF">2021-01-07T05:34:00Z</dcterms:created>
  <dcterms:modified xsi:type="dcterms:W3CDTF">2021-01-07T06:04:00Z</dcterms:modified>
</cp:coreProperties>
</file>